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6AADF16B" w:rsidR="002A51AD" w:rsidRDefault="0087218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10AC1">
        <w:rPr>
          <w:b/>
          <w:color w:val="000000"/>
          <w:sz w:val="28"/>
          <w:szCs w:val="28"/>
          <w:lang w:val="es-AR" w:eastAsia="es-AR" w:bidi="ar-SA"/>
        </w:rPr>
        <w:t>0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910AC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B381E16" w14:textId="5BCF48A1" w:rsidR="003867C8" w:rsidRDefault="003867C8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222613" w14:textId="77777777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33B036BB" w:rsidR="00CD39C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867C8">
        <w:rPr>
          <w:b/>
          <w:color w:val="000000"/>
          <w:sz w:val="28"/>
          <w:szCs w:val="28"/>
          <w:lang w:val="es-AR" w:eastAsia="es-AR" w:bidi="ar-SA"/>
        </w:rPr>
        <w:t>105,51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0A306859" w14:textId="2E52C68D" w:rsidR="00910AC1" w:rsidRDefault="00910AC1" w:rsidP="00945121">
      <w:pPr>
        <w:pStyle w:val="Sinespaciado"/>
        <w:jc w:val="center"/>
        <w:rPr>
          <w:noProof/>
          <w:lang w:val="es-AR"/>
        </w:rPr>
      </w:pPr>
    </w:p>
    <w:p w14:paraId="3897EBAF" w14:textId="56AB44DD" w:rsidR="00910AC1" w:rsidRPr="0075474F" w:rsidRDefault="00910AC1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37DC36E" wp14:editId="7866215C">
            <wp:extent cx="6374482" cy="3633746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3310" cy="36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4A72" w14:textId="708B6D6C" w:rsidR="00812888" w:rsidRDefault="00812888" w:rsidP="00945121">
      <w:pPr>
        <w:pStyle w:val="Sinespaciado"/>
        <w:jc w:val="center"/>
        <w:rPr>
          <w:noProof/>
          <w:lang w:val="es-AR"/>
        </w:rPr>
      </w:pPr>
    </w:p>
    <w:p w14:paraId="2FF1AF90" w14:textId="30D3199F" w:rsidR="00B54292" w:rsidRPr="0075474F" w:rsidRDefault="00B54292" w:rsidP="00945121">
      <w:pPr>
        <w:pStyle w:val="Sinespaciado"/>
        <w:jc w:val="center"/>
        <w:rPr>
          <w:noProof/>
          <w:lang w:val="es-AR"/>
        </w:rPr>
      </w:pPr>
    </w:p>
    <w:p w14:paraId="3AB7B021" w14:textId="4950F834" w:rsidR="00D71B8A" w:rsidRPr="0075474F" w:rsidRDefault="00D71B8A" w:rsidP="00945121">
      <w:pPr>
        <w:pStyle w:val="Sinespaciado"/>
        <w:jc w:val="center"/>
        <w:rPr>
          <w:noProof/>
          <w:lang w:val="es-AR"/>
        </w:rPr>
      </w:pP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40CB726B" w:rsidR="00D069A9" w:rsidRPr="00042AE0" w:rsidRDefault="00910AC1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57F14BF6" wp14:editId="2263DF2D">
            <wp:extent cx="6460872" cy="32997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5286" cy="33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ACE9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872187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61EE4" w14:textId="77777777" w:rsidR="00C85BBE" w:rsidRDefault="00C85BBE" w:rsidP="00542C97">
      <w:pPr>
        <w:spacing w:after="0" w:line="240" w:lineRule="auto"/>
      </w:pPr>
      <w:r>
        <w:separator/>
      </w:r>
    </w:p>
  </w:endnote>
  <w:endnote w:type="continuationSeparator" w:id="0">
    <w:p w14:paraId="187F432B" w14:textId="77777777" w:rsidR="00C85BBE" w:rsidRDefault="00C85BB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6FB2E" w14:textId="77777777" w:rsidR="00C85BBE" w:rsidRDefault="00C85BBE" w:rsidP="00542C97">
      <w:pPr>
        <w:spacing w:after="0" w:line="240" w:lineRule="auto"/>
      </w:pPr>
      <w:r>
        <w:separator/>
      </w:r>
    </w:p>
  </w:footnote>
  <w:footnote w:type="continuationSeparator" w:id="0">
    <w:p w14:paraId="6E0C92AC" w14:textId="77777777" w:rsidR="00C85BBE" w:rsidRDefault="00C85BB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187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BE"/>
    <w:rsid w:val="00C866F8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95F7-8E3C-9149-90FF-A175222F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7-05T20:18:00Z</dcterms:created>
  <dcterms:modified xsi:type="dcterms:W3CDTF">2020-07-05T20:18:00Z</dcterms:modified>
</cp:coreProperties>
</file>